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30</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0” 6   2019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Qodirov Zafarbek Shuxra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Qodirov Zafarbek Shuxra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6241325 </w:t>
              <w:br/>
              <w:t>Выдан: 21.7.2014</w:t>
              <w:br/>
              <w:t xml:space="preserve">QASHQADARYO VILOYATI QARSHI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86 421 33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Qodirov Zafarbek Shuxra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